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E1" w:rsidRPr="00556BF7" w:rsidRDefault="00E31EE1" w:rsidP="00D014DF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bookmarkStart w:id="0" w:name="_GoBack"/>
      <w:bookmarkEnd w:id="0"/>
      <w:r w:rsidRPr="00556BF7">
        <w:rPr>
          <w:b/>
          <w:sz w:val="28"/>
          <w:szCs w:val="28"/>
        </w:rPr>
        <w:t>Проект</w:t>
      </w:r>
    </w:p>
    <w:p w:rsidR="00E31EE1" w:rsidRPr="00556BF7" w:rsidRDefault="00E31EE1" w:rsidP="00D014DF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E31EE1" w:rsidRPr="00E31EE1" w:rsidRDefault="00E31EE1" w:rsidP="00D014DF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E31EE1" w:rsidRDefault="00E31EE1" w:rsidP="00E31EE1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F50242" w:rsidRPr="00556BF7" w:rsidRDefault="00F50242" w:rsidP="00D87C9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4"/>
      </w:tblGrid>
      <w:tr w:rsidR="00790F4C" w:rsidRPr="008557A5" w:rsidTr="008557A5">
        <w:trPr>
          <w:trHeight w:val="777"/>
        </w:trPr>
        <w:tc>
          <w:tcPr>
            <w:tcW w:w="5084" w:type="dxa"/>
          </w:tcPr>
          <w:p w:rsidR="00790F4C" w:rsidRPr="008557A5" w:rsidRDefault="008557A5" w:rsidP="00D808C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8557A5">
              <w:rPr>
                <w:sz w:val="28"/>
                <w:szCs w:val="28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790F4C" w:rsidRPr="00556BF7" w:rsidRDefault="00790F4C" w:rsidP="00790F4C">
      <w:pPr>
        <w:rPr>
          <w:sz w:val="28"/>
          <w:szCs w:val="28"/>
        </w:rPr>
      </w:pPr>
    </w:p>
    <w:p w:rsidR="00790F4C" w:rsidRPr="00556BF7" w:rsidRDefault="00790F4C" w:rsidP="00790F4C">
      <w:pPr>
        <w:ind w:firstLine="709"/>
        <w:rPr>
          <w:sz w:val="28"/>
          <w:szCs w:val="28"/>
        </w:rPr>
      </w:pP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руководствуясь статьей 35 Устава города Новосибирска, Совет депутатов города Новосибирска РЕШИЛ:</w:t>
      </w:r>
    </w:p>
    <w:p w:rsidR="008557A5" w:rsidRPr="008557A5" w:rsidRDefault="008557A5" w:rsidP="008557A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1. Внести в Правила распространения наружной рекламы и информации в городе Новосибирске, принятые решением городского Совета Новосибирска от 25.10.2006 № 372 (в редакции решений городского Совета Новосибирска от 30.05.2007 № 611, от 27.06.2007 № 652, решений Совета депутатов города Новосибирска от 05.03.2008 № 912, от 26.03.2008 № 937, от 26.06.2008 № 1022, от 23.09.2009 № 1361, от 23.06.2010 № 92, от 22.12.2010 № 221, от 21.12.2011 № 524, от 27.06.2012 </w:t>
      </w:r>
      <w:hyperlink r:id="rId13" w:history="1">
        <w:r w:rsidRPr="008557A5">
          <w:rPr>
            <w:sz w:val="28"/>
            <w:szCs w:val="28"/>
          </w:rPr>
          <w:t>№ 634</w:t>
        </w:r>
      </w:hyperlink>
      <w:r w:rsidRPr="008557A5">
        <w:rPr>
          <w:sz w:val="28"/>
          <w:szCs w:val="28"/>
        </w:rPr>
        <w:t xml:space="preserve">, от 27.03.2013 № 831, от 29.05.2013 № 874, от 18.12.2013 </w:t>
      </w:r>
      <w:r w:rsidR="00333D08">
        <w:rPr>
          <w:sz w:val="28"/>
          <w:szCs w:val="28"/>
        </w:rPr>
        <w:br/>
      </w:r>
      <w:r w:rsidRPr="008557A5">
        <w:rPr>
          <w:sz w:val="28"/>
          <w:szCs w:val="28"/>
        </w:rPr>
        <w:t>№ 1013), следующие изменения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. В пункте 1.2 слова «№ 38-ФЗ «О рекламе»,» заменить словами                       «№ 38-ФЗ «О рекламе» (далее – Федеральный закон «О рекламе»),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2. В пункте 4.1:</w:t>
      </w:r>
    </w:p>
    <w:p w:rsidR="008557A5" w:rsidRPr="008557A5" w:rsidRDefault="008557A5" w:rsidP="008557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2.1. Абзац второй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афишные стенды (1,2</w:t>
      </w:r>
      <w:r w:rsidRPr="008557A5">
        <w:rPr>
          <w:rFonts w:eastAsia="Calibri"/>
          <w:sz w:val="28"/>
          <w:szCs w:val="28"/>
          <w:lang w:eastAsia="en-US"/>
        </w:rPr>
        <w:t xml:space="preserve"> м × 1,8 м)</w:t>
      </w:r>
      <w:r w:rsidRPr="008557A5">
        <w:rPr>
          <w:sz w:val="28"/>
          <w:szCs w:val="28"/>
        </w:rPr>
        <w:t xml:space="preserve"> – рекламные конструкции с одним, двумя или тремя информационными полями, не имеющие освещения, предназначенные для размещения информации о мероприятиях и событиях культурно-развлекательного, спортивно-оздоровительного характера;». 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1.2.2. В абзаце третьем слова «3 м </w:t>
      </w:r>
      <w:r w:rsidRPr="008557A5">
        <w:rPr>
          <w:rFonts w:eastAsia="Calibri"/>
          <w:sz w:val="28"/>
          <w:szCs w:val="28"/>
          <w:lang w:eastAsia="en-US"/>
        </w:rPr>
        <w:t xml:space="preserve">× </w:t>
      </w:r>
      <w:r w:rsidRPr="008557A5">
        <w:rPr>
          <w:sz w:val="28"/>
          <w:szCs w:val="28"/>
        </w:rPr>
        <w:t xml:space="preserve">6 м, 4 м </w:t>
      </w:r>
      <w:r w:rsidRPr="008557A5">
        <w:rPr>
          <w:rFonts w:eastAsia="Calibri"/>
          <w:sz w:val="28"/>
          <w:szCs w:val="28"/>
          <w:lang w:eastAsia="en-US"/>
        </w:rPr>
        <w:t xml:space="preserve">× </w:t>
      </w:r>
      <w:r w:rsidRPr="008557A5">
        <w:rPr>
          <w:sz w:val="28"/>
          <w:szCs w:val="28"/>
        </w:rPr>
        <w:t xml:space="preserve">8 м, 4 м </w:t>
      </w:r>
      <w:r w:rsidRPr="008557A5">
        <w:rPr>
          <w:rFonts w:eastAsia="Calibri"/>
          <w:sz w:val="28"/>
          <w:szCs w:val="28"/>
          <w:lang w:eastAsia="en-US"/>
        </w:rPr>
        <w:t xml:space="preserve">× </w:t>
      </w:r>
      <w:r w:rsidRPr="008557A5">
        <w:rPr>
          <w:sz w:val="28"/>
          <w:szCs w:val="28"/>
        </w:rPr>
        <w:t xml:space="preserve">12 м, 5 м </w:t>
      </w:r>
      <w:r w:rsidRPr="008557A5">
        <w:rPr>
          <w:rFonts w:eastAsia="Calibri"/>
          <w:sz w:val="28"/>
          <w:szCs w:val="28"/>
          <w:lang w:eastAsia="en-US"/>
        </w:rPr>
        <w:t xml:space="preserve">× </w:t>
      </w:r>
      <w:r w:rsidRPr="008557A5">
        <w:rPr>
          <w:sz w:val="28"/>
          <w:szCs w:val="28"/>
        </w:rPr>
        <w:t>10 м</w:t>
      </w:r>
      <w:r w:rsidRPr="008557A5">
        <w:rPr>
          <w:rFonts w:eastAsia="Calibri"/>
          <w:sz w:val="28"/>
          <w:szCs w:val="28"/>
          <w:lang w:eastAsia="en-US"/>
        </w:rPr>
        <w:t>» заменить словами «2,7 м × 3,7 м, 3 м × 6 м, 4 м × 8 м, 3 м × 12 м, 4 м × 12 м, 5 м ×             10 м, 5 м × 15 м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2.3. В абзаце четвертом цифры «1,0» заменить цифрой «1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2.4. В абзаце пятом слово «пилларсы» заменить словом «пиллары», цифры «3,0» заменить цифрой «3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2.5. Абзац шестой после слов «рекламные конструкции» дополнить словами «с высотой опоры не более 0,6 м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2.6. Абзац восьмой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 xml:space="preserve">«ситиборды </w:t>
      </w:r>
      <w:r w:rsidRPr="008557A5">
        <w:rPr>
          <w:sz w:val="28"/>
          <w:szCs w:val="28"/>
        </w:rPr>
        <w:t>(</w:t>
      </w:r>
      <w:r w:rsidRPr="008557A5">
        <w:rPr>
          <w:rFonts w:eastAsia="Calibri"/>
          <w:sz w:val="28"/>
          <w:szCs w:val="28"/>
          <w:lang w:eastAsia="en-US"/>
        </w:rPr>
        <w:t>3,12 м × 2,24 м, 2,7 м × 3,7 м) – рекламные конструкции</w:t>
      </w:r>
      <w:r w:rsidRPr="008557A5">
        <w:rPr>
          <w:sz w:val="28"/>
          <w:szCs w:val="28"/>
        </w:rPr>
        <w:t>, оборудованные специальным механизмом, обеспечивающим динамическую смену рекламных изображений через определенные промежутки времени;».</w:t>
      </w:r>
      <w:r w:rsidRPr="008557A5">
        <w:rPr>
          <w:rFonts w:eastAsia="Calibri"/>
          <w:sz w:val="28"/>
          <w:szCs w:val="28"/>
          <w:lang w:eastAsia="en-US"/>
        </w:rPr>
        <w:t xml:space="preserve"> </w:t>
      </w:r>
    </w:p>
    <w:p w:rsidR="008557A5" w:rsidRPr="008557A5" w:rsidRDefault="008557A5" w:rsidP="008557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lastRenderedPageBreak/>
        <w:t xml:space="preserve">1.2.7.  В абзаце одиннадцатом слова «указатели (1,24 м × 1,45 м)» заменить словами «рекламные указатели </w:t>
      </w:r>
      <w:r w:rsidRPr="008557A5">
        <w:rPr>
          <w:sz w:val="28"/>
          <w:szCs w:val="28"/>
        </w:rPr>
        <w:t>(</w:t>
      </w:r>
      <w:r w:rsidRPr="008557A5">
        <w:rPr>
          <w:rFonts w:eastAsia="Calibri"/>
          <w:sz w:val="28"/>
          <w:szCs w:val="28"/>
          <w:lang w:eastAsia="en-US"/>
        </w:rPr>
        <w:t>0,8 м × 1,2 м, 0,9 м × 1 м, 1,2 м × 1,8 м, 1,24 м × 1,45 м)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2.8. Дополнить абзацами следующего содержания:</w:t>
      </w:r>
    </w:p>
    <w:p w:rsidR="008557A5" w:rsidRPr="008557A5" w:rsidRDefault="008557A5" w:rsidP="008557A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557A5">
        <w:rPr>
          <w:sz w:val="28"/>
          <w:szCs w:val="28"/>
        </w:rPr>
        <w:t>«афишные тумбы (2,3</w:t>
      </w:r>
      <w:r w:rsidRPr="008557A5">
        <w:rPr>
          <w:rFonts w:eastAsia="Calibri"/>
          <w:sz w:val="28"/>
          <w:szCs w:val="28"/>
          <w:lang w:eastAsia="en-US"/>
        </w:rPr>
        <w:t xml:space="preserve"> м × 3,9 м, 3,4 м</w:t>
      </w:r>
      <w:r w:rsidRPr="008557A5">
        <w:rPr>
          <w:sz w:val="28"/>
          <w:szCs w:val="28"/>
        </w:rPr>
        <w:t xml:space="preserve"> </w:t>
      </w:r>
      <w:r w:rsidRPr="008557A5">
        <w:rPr>
          <w:rFonts w:eastAsia="Calibri"/>
          <w:sz w:val="28"/>
          <w:szCs w:val="28"/>
          <w:lang w:eastAsia="en-US"/>
        </w:rPr>
        <w:t xml:space="preserve">× 2,1 м, 3,5 м × 2,2 м, 3,6 м × 2,1 м,  3,6 м × 2,3 м, 3,8 м × 2,2 м, 3,9 м × 2,2 м, 4 м × 2,2 м) </w:t>
      </w:r>
      <w:r w:rsidRPr="008557A5">
        <w:rPr>
          <w:sz w:val="28"/>
          <w:szCs w:val="28"/>
        </w:rPr>
        <w:t>– рекламные конструкции цилиндрической формы, предназначенные для размещения информации о мероприятиях и событиях культурно-развлекательного, спортивно-оздоровительного характера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 xml:space="preserve">призматроны  </w:t>
      </w:r>
      <w:r w:rsidRPr="008557A5">
        <w:rPr>
          <w:sz w:val="28"/>
          <w:szCs w:val="28"/>
        </w:rPr>
        <w:t>(</w:t>
      </w:r>
      <w:r w:rsidRPr="008557A5">
        <w:rPr>
          <w:rFonts w:eastAsia="Calibri"/>
          <w:sz w:val="28"/>
          <w:szCs w:val="28"/>
          <w:lang w:eastAsia="en-US"/>
        </w:rPr>
        <w:t>1,5 м × 4 м, 3 м × 6 м, 3 м × 12 м, 4 м × 8 м, 4 м × 12 м, 5 м  × 10 м, 5 м × 15 м) – рекламные конструкции, информационное поле которых состоит из трехгранных поворачивающихся через заданный промежуток времени призм, которые вращаются вокруг своей оси, демонстрируя по очереди каждую из трех граней;</w:t>
      </w:r>
    </w:p>
    <w:p w:rsidR="008557A5" w:rsidRPr="008557A5" w:rsidRDefault="008557A5" w:rsidP="008557A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 xml:space="preserve">световые короба </w:t>
      </w:r>
      <w:r w:rsidRPr="008557A5">
        <w:rPr>
          <w:sz w:val="28"/>
          <w:szCs w:val="28"/>
        </w:rPr>
        <w:t>(</w:t>
      </w:r>
      <w:r w:rsidRPr="008557A5">
        <w:rPr>
          <w:rFonts w:eastAsia="Calibri"/>
          <w:sz w:val="28"/>
          <w:szCs w:val="28"/>
          <w:lang w:eastAsia="en-US"/>
        </w:rPr>
        <w:t>1,2 м × 1,8 м, 1,5 м × 4 м) – рекламные конструкции, располагаемые на опорах освещения или на собственных опорах, информационные поля которых выполнены из твердого материала, пропускающего свет, оборудованные системами внутреннего освещения.».</w:t>
      </w:r>
    </w:p>
    <w:p w:rsidR="008557A5" w:rsidRPr="008557A5" w:rsidRDefault="008557A5" w:rsidP="008557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3. В пункте 4.2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rFonts w:eastAsia="Calibri"/>
          <w:sz w:val="28"/>
          <w:szCs w:val="28"/>
          <w:lang w:eastAsia="en-US"/>
        </w:rPr>
        <w:t xml:space="preserve">1.3.1. Абзац четвертый дополнить словами «, </w:t>
      </w:r>
      <w:r w:rsidRPr="008557A5">
        <w:rPr>
          <w:sz w:val="28"/>
          <w:szCs w:val="28"/>
        </w:rPr>
        <w:t>выполненного в виде объемного изображения и (или) букв с внутренней подсветкой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3.2. Дополнить абзацем следующего содержания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медиафасады – рекламные конструкции площадью информационного поля не менее 100 кв. м, размещаемые на плоскости нежилых зданий, строений, сооружений, информационное поле которых состоит, как правило,</w:t>
      </w:r>
      <w:r w:rsidRPr="008557A5">
        <w:rPr>
          <w:i/>
          <w:sz w:val="28"/>
          <w:szCs w:val="28"/>
        </w:rPr>
        <w:t xml:space="preserve"> </w:t>
      </w:r>
      <w:r w:rsidRPr="008557A5">
        <w:rPr>
          <w:sz w:val="28"/>
          <w:szCs w:val="28"/>
        </w:rPr>
        <w:t xml:space="preserve">из </w:t>
      </w:r>
      <w:hyperlink r:id="rId14" w:tooltip="Светодиод" w:history="1">
        <w:r w:rsidRPr="008557A5">
          <w:rPr>
            <w:sz w:val="28"/>
            <w:szCs w:val="28"/>
          </w:rPr>
          <w:t>светодиодных</w:t>
        </w:r>
      </w:hyperlink>
      <w:r w:rsidRPr="008557A5">
        <w:rPr>
          <w:sz w:val="28"/>
          <w:szCs w:val="28"/>
        </w:rPr>
        <w:t xml:space="preserve"> модулей различных по форме и размерам, транслирующие медиаданные – текстовые сообщения, графику, анимацию и видео.».</w:t>
      </w:r>
    </w:p>
    <w:p w:rsidR="008557A5" w:rsidRPr="008557A5" w:rsidRDefault="008557A5" w:rsidP="008557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>1.4. Пункт 4.4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4.4. Рекламные афиши на остановочных пунктах движения общественного транспорта (2,5</w:t>
      </w:r>
      <w:r w:rsidRPr="008557A5">
        <w:rPr>
          <w:rFonts w:eastAsia="Calibri"/>
          <w:sz w:val="28"/>
          <w:szCs w:val="28"/>
          <w:lang w:eastAsia="en-US"/>
        </w:rPr>
        <w:t xml:space="preserve"> м × 1,25 м) </w:t>
      </w:r>
      <w:r w:rsidRPr="008557A5">
        <w:rPr>
          <w:sz w:val="28"/>
          <w:szCs w:val="28"/>
        </w:rPr>
        <w:t>– рекламные конструкции, монтируемые на конструктивных элементах остановочных пунктов движения общественного транспорта, не имеющие освещения, с одним или двумя информационными полями, предназначенные для размещения информации о мероприятиях и событиях культурно-развлекательного, спортивно-оздоровительного характера.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rFonts w:eastAsia="Calibri"/>
          <w:sz w:val="28"/>
          <w:szCs w:val="28"/>
          <w:lang w:eastAsia="en-US"/>
        </w:rPr>
        <w:t>1.5.</w:t>
      </w:r>
      <w:r w:rsidRPr="008557A5">
        <w:rPr>
          <w:sz w:val="28"/>
          <w:szCs w:val="28"/>
        </w:rPr>
        <w:t xml:space="preserve"> Пункт 4.1.4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4.1.4. Отдельно стоящие рекламные конструкции устанавливаются с соблюдением следующих требований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фундаменты отдельно стоящих рекламных конструкций должны быть заглублены на 15 – 20 см ниже уровня грунта с последующим восстановлением газона на не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отдельно стоящие 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</w:t>
      </w:r>
      <w:r w:rsidRPr="008557A5">
        <w:rPr>
          <w:sz w:val="28"/>
          <w:szCs w:val="28"/>
        </w:rPr>
        <w:lastRenderedPageBreak/>
        <w:t>Односторонние отдельно стоящие рекламные конструкции должны иметь декоративно оформленную обратную сторону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отдельно стоящие 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расстояние от края информационного поля отдельно стоящей рекламной конструкции площадью более 18 кв. м до здания, строения, сооружения должно быть не менее 30 м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афишные стенды должны быть размещены на тротуарах шириной не менее 4 м или газонах параллельно проезжей части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афишные тумбы и пиллары должны быть размещены на тротуарах шириной не менее 6 м или газонах;</w:t>
      </w:r>
    </w:p>
    <w:p w:rsid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постеры должны быть размещены на тротуарах шириной не менее 4 м в непосредственной</w:t>
      </w:r>
      <w:r w:rsidR="00B06EF6">
        <w:rPr>
          <w:sz w:val="28"/>
          <w:szCs w:val="28"/>
        </w:rPr>
        <w:t xml:space="preserve"> близости с опорами освещения;</w:t>
      </w:r>
    </w:p>
    <w:p w:rsidR="00B06EF6" w:rsidRPr="00B06EF6" w:rsidRDefault="00B202B4" w:rsidP="00B06EF6">
      <w:pPr>
        <w:suppressAutoHyphens/>
        <w:ind w:firstLine="22"/>
        <w:jc w:val="both"/>
        <w:rPr>
          <w:rStyle w:val="FontStyle22"/>
          <w:b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 w:rsidR="00B06EF6" w:rsidRPr="00B06EF6">
        <w:rPr>
          <w:rStyle w:val="FontStyle22"/>
          <w:sz w:val="28"/>
          <w:szCs w:val="28"/>
        </w:rPr>
        <w:t>расстояние между отдельно стоящими рекламными конструкциями, размещенными на одной стороне дороги, должно быть не менее, приведенного в таблице:</w:t>
      </w:r>
    </w:p>
    <w:p w:rsidR="00B06EF6" w:rsidRPr="00B06EF6" w:rsidRDefault="00B06EF6" w:rsidP="00B06EF6">
      <w:pPr>
        <w:suppressAutoHyphens/>
        <w:ind w:firstLine="22"/>
        <w:jc w:val="both"/>
        <w:rPr>
          <w:rStyle w:val="FontStyle22"/>
          <w:b w:val="0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2126"/>
        <w:gridCol w:w="1843"/>
      </w:tblGrid>
      <w:tr w:rsidR="00B06EF6" w:rsidRPr="00B06EF6" w:rsidTr="006859E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40" w:lineRule="auto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Площадь одной стороны рекламной конструкции, кв.м</w:t>
            </w:r>
          </w:p>
        </w:tc>
      </w:tr>
      <w:tr w:rsidR="00B06EF6" w:rsidRPr="00B06EF6" w:rsidTr="006859E0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rPr>
                <w:rStyle w:val="FontStyle24"/>
                <w:b w:val="0"/>
                <w:sz w:val="28"/>
                <w:szCs w:val="28"/>
              </w:rPr>
            </w:pPr>
          </w:p>
          <w:p w:rsidR="00B06EF6" w:rsidRPr="00B06EF6" w:rsidRDefault="00B06EF6" w:rsidP="00B06EF6">
            <w:pPr>
              <w:rPr>
                <w:rStyle w:val="FontStyle24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От 40 и более, включая 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От 18 до 39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От 5 до 17,9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40" w:lineRule="auto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До 4,99</w:t>
            </w:r>
          </w:p>
        </w:tc>
      </w:tr>
      <w:tr w:rsidR="00B06EF6" w:rsidRPr="00B06EF6" w:rsidTr="006859E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06" w:lineRule="exact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Минимальное расстояние между отдельно стоящими рекламными конструкциями, 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06" w:lineRule="exact"/>
              <w:ind w:firstLine="5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300  (для вновь устанавливаемых конструкц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06" w:lineRule="exact"/>
              <w:ind w:firstLine="14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150 (для вновь устанавливаемых конструкц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06" w:lineRule="exact"/>
              <w:ind w:firstLine="14"/>
              <w:jc w:val="both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100 (для вновь устанавливаемых конструкц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F6" w:rsidRPr="00B06EF6" w:rsidRDefault="00B06EF6" w:rsidP="00B06EF6">
            <w:pPr>
              <w:pStyle w:val="Style17"/>
              <w:widowControl/>
              <w:spacing w:line="206" w:lineRule="exact"/>
              <w:ind w:firstLine="5"/>
              <w:rPr>
                <w:rStyle w:val="FontStyle24"/>
                <w:b w:val="0"/>
                <w:sz w:val="28"/>
                <w:szCs w:val="28"/>
              </w:rPr>
            </w:pPr>
            <w:r w:rsidRPr="00B06EF6">
              <w:rPr>
                <w:rStyle w:val="FontStyle24"/>
                <w:sz w:val="28"/>
                <w:szCs w:val="28"/>
              </w:rPr>
              <w:t>30 (для вновь устанавливаемых конструкций)</w:t>
            </w:r>
          </w:p>
        </w:tc>
      </w:tr>
    </w:tbl>
    <w:p w:rsidR="00333D08" w:rsidRDefault="00333D08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6. Абзац четвертый пункта 4.1.5 дополнить словами «площадью не менее 75 кв. м»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7A5">
        <w:rPr>
          <w:rFonts w:eastAsia="Calibri"/>
          <w:sz w:val="28"/>
          <w:szCs w:val="28"/>
          <w:lang w:eastAsia="en-US"/>
        </w:rPr>
        <w:t xml:space="preserve">1.7. В пункте 5.2: </w:t>
      </w:r>
    </w:p>
    <w:p w:rsidR="008557A5" w:rsidRPr="008557A5" w:rsidRDefault="008557A5" w:rsidP="008557A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57A5">
        <w:rPr>
          <w:rFonts w:ascii="Times New Roman" w:eastAsia="Calibri" w:hAnsi="Times New Roman" w:cs="Times New Roman"/>
          <w:sz w:val="28"/>
          <w:szCs w:val="28"/>
          <w:lang w:eastAsia="en-US"/>
        </w:rPr>
        <w:t>1.7.1. Абзац шестой признать утратившим силу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rFonts w:eastAsia="Calibri"/>
          <w:sz w:val="28"/>
          <w:szCs w:val="28"/>
          <w:lang w:eastAsia="en-US"/>
        </w:rPr>
        <w:t xml:space="preserve">1.7.2. В абзаце седьмом </w:t>
      </w:r>
      <w:r w:rsidRPr="008557A5">
        <w:rPr>
          <w:sz w:val="28"/>
          <w:szCs w:val="28"/>
        </w:rPr>
        <w:t>слова «</w:t>
      </w:r>
      <w:r w:rsidRPr="008557A5">
        <w:rPr>
          <w:rFonts w:eastAsia="Calibri"/>
          <w:sz w:val="28"/>
          <w:szCs w:val="28"/>
          <w:lang w:eastAsia="en-US"/>
        </w:rPr>
        <w:t xml:space="preserve">в частях 5 </w:t>
      </w:r>
      <w:r w:rsidRPr="008557A5">
        <w:rPr>
          <w:sz w:val="28"/>
          <w:szCs w:val="28"/>
        </w:rPr>
        <w:t>–</w:t>
      </w:r>
      <w:r w:rsidRPr="008557A5">
        <w:rPr>
          <w:rFonts w:eastAsia="Calibri"/>
          <w:sz w:val="28"/>
          <w:szCs w:val="28"/>
          <w:lang w:eastAsia="en-US"/>
        </w:rPr>
        <w:t xml:space="preserve"> 7» заменить словами «в частях 5, 6, 7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"/>
      <w:bookmarkEnd w:id="1"/>
      <w:r w:rsidRPr="008557A5">
        <w:rPr>
          <w:sz w:val="28"/>
          <w:szCs w:val="28"/>
        </w:rPr>
        <w:t>1.7.3. Абзацы девятый, десятый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«проект рекламной конструкции и ее территориального размещения, содержащий сведения о территориальном размещении, внешнем виде и технических параметрах рекламной конструкции, в том числе фотомонтаж рекламной конструкции в предполагаемом месте размещения, эскиз информационного поля с указанием размеров, план размещения рекламной конструкции (для отдельно стоящих рекламных конструкций – выполненный на топографической основе в М 1:500) с привязкой на местности с указанием расстояния до других рядом стоящих объектов (знаков дорожного движения, зданий, сооружений и т.д.) на расстоянии 100 м до и после объекта (для отдельно </w:t>
      </w:r>
      <w:r w:rsidRPr="008557A5">
        <w:rPr>
          <w:sz w:val="28"/>
          <w:szCs w:val="28"/>
        </w:rPr>
        <w:lastRenderedPageBreak/>
        <w:t xml:space="preserve">стоящих рекламных конструкций),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, строениях, сооружениях); 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нструкций соответствующего типа;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7.4. Абзацы одиннадцатый, двенадцатый признать утратившими силу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7.5. В абзаце пятнадцатом слова «восьмым – одиннадцатым» заменить словами «девятым, десятым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8. В пункте 5.4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8.1. Абзацы шестой – восьмой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Управление ГИБДД ГУ МВД России по Новосибирской области</w:t>
      </w:r>
      <w:r w:rsidRPr="008557A5">
        <w:rPr>
          <w:rFonts w:eastAsia="Calibri"/>
          <w:sz w:val="28"/>
          <w:szCs w:val="28"/>
          <w:lang w:eastAsia="en-US"/>
        </w:rPr>
        <w:t xml:space="preserve"> (при размещении отдельно стоящих рекламных конструкций)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организации, осуществляющие эксплуатацию коммуникаций или сооружений (при размещении в охранных зонах коммуникаций или сооружений)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Заявитель вправе самостоятельно получить такое согласование и представить его в комитет.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8.2. Дополнить абзацем следующего содержания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Комитет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»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9. Абзац четвертый пункта 5.9 признать утратившим силу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0. В подпункте 6 пункта 5.11 слова «частями 5.1 – 5.7 и 9.1» заменить словами «</w:t>
      </w:r>
      <w:hyperlink r:id="rId15" w:history="1">
        <w:r w:rsidRPr="008557A5">
          <w:rPr>
            <w:sz w:val="28"/>
            <w:szCs w:val="28"/>
          </w:rPr>
          <w:t>частями 5.1</w:t>
        </w:r>
      </w:hyperlink>
      <w:r w:rsidRPr="008557A5">
        <w:rPr>
          <w:sz w:val="28"/>
          <w:szCs w:val="28"/>
        </w:rPr>
        <w:t>, 5.6, 5.7»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1. В пункте 5.12: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1.1. В подпункте 5 слова «</w:t>
      </w:r>
      <w:r w:rsidRPr="008557A5">
        <w:rPr>
          <w:rFonts w:eastAsia="Calibri"/>
          <w:sz w:val="28"/>
          <w:szCs w:val="28"/>
          <w:lang w:eastAsia="en-US"/>
        </w:rPr>
        <w:t>частями 5.1 – 5.7» заменить словами «частями 5.1, 5.6, 5.7»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rFonts w:eastAsia="Calibri"/>
          <w:sz w:val="28"/>
          <w:szCs w:val="28"/>
          <w:lang w:eastAsia="en-US"/>
        </w:rPr>
        <w:t>1.11.2. В п</w:t>
      </w:r>
      <w:r w:rsidRPr="008557A5">
        <w:rPr>
          <w:sz w:val="28"/>
          <w:szCs w:val="28"/>
        </w:rPr>
        <w:t>одпункте 6 слова «частями 9.1 и» заменить словом «частью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2. Подпункт 6 пункта 5.13 признать утратившим силу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3. В пункте 5.15 слова «частями 5.1 – 5.5» заменить словами «частью 5.1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4. Пункт 6.2 признать утратившим силу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5. Абзац второй пункта 7.2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«Размер платы определяется в соответствии с </w:t>
      </w:r>
      <w:hyperlink r:id="rId16" w:history="1">
        <w:r w:rsidRPr="008557A5">
          <w:rPr>
            <w:sz w:val="28"/>
            <w:szCs w:val="28"/>
          </w:rPr>
          <w:t>Порядком</w:t>
        </w:r>
      </w:hyperlink>
      <w:r w:rsidRPr="008557A5">
        <w:rPr>
          <w:sz w:val="28"/>
          <w:szCs w:val="28"/>
        </w:rPr>
        <w:t xml:space="preserve"> расчета размера начальной (минимальной) оплаты за установку и эксплуатацию рекламной конструкции с использованием имущества, находящегося в муниципальной </w:t>
      </w:r>
      <w:r w:rsidRPr="008557A5">
        <w:rPr>
          <w:sz w:val="28"/>
          <w:szCs w:val="28"/>
        </w:rPr>
        <w:lastRenderedPageBreak/>
        <w:t>собственности города Новосибирска (приложение 7), на основе ставок, определенных в ходе торгов.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6. В подпункте «а» пункта 7.3 слова «представлением заявителем платежных поручений об оплате за выдачу разрешения с отметкой банка об их исполнении или квитанций установленной формы, выдаваемых плательщику банком, подтверждающих факт оплаты государственной пошлины;» исключить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7. В приложении 2: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7.1. Абзац третий пункта 3.3 изложить в следующей редакции: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При равенстве голосов победителем конкурса признается участник конкурса, ранее зарегистрировавший заявку на участие в конкурсе.».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7.2. В разделе 5:</w:t>
      </w:r>
    </w:p>
    <w:p w:rsidR="008557A5" w:rsidRPr="008557A5" w:rsidRDefault="008557A5" w:rsidP="008557A5">
      <w:pPr>
        <w:tabs>
          <w:tab w:val="left" w:pos="3055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подпункты «ж», «з» изложить в следующей редакции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ж) проект рекламной конструкции и ее территориального размещения, содержащий сведения о территориальном размещении, внешнем виде и технических параметрах рекламной конструкции, в том числе фотомонтаж рекламной конструкции в предполагаемом месте размещения, эскиз информационного поля с указанием размеров, план размещения рекламной конструкции (для отдельно стоящих рекламных конструкций – выполненный на топографической основе в М 1:500) с привязкой на местности с указанием расстояния до других рядом стоящих объектов (знаков дорожного движения, зданий, сооружений и т.д.) на расстоянии 100 м до и после объекта (для отдельно стоящих рекламных конструкций),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, строениях, сооружениях)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з) заключение специализированной организации о соответствии проекта рекламной конструкции и ее территориального размещения строительным нормам и правилам, ГОСТам, ПУЭ, техническим регламентам и иным нормативным правовым актам, содержащим требования для конструкций соответствующего типа;»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подпункты «и», «к», «л» признать утратившими силу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1.17.3. В пункте 8.1: 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в абзаце втором слова «может осуществляться» заменить словом «осуществляется»; 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подпункты «а», «б», «в» изложить в следующей редакции: 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«а) цена договора (значимость критерия – </w:t>
      </w:r>
      <w:r w:rsidR="00B06EF6" w:rsidRPr="00B06EF6">
        <w:rPr>
          <w:b/>
          <w:sz w:val="28"/>
          <w:szCs w:val="28"/>
        </w:rPr>
        <w:t>60</w:t>
      </w:r>
      <w:r w:rsidRPr="00B06EF6">
        <w:rPr>
          <w:b/>
          <w:sz w:val="28"/>
          <w:szCs w:val="28"/>
        </w:rPr>
        <w:t xml:space="preserve"> </w:t>
      </w:r>
      <w:r w:rsidRPr="00B06EF6">
        <w:rPr>
          <w:sz w:val="28"/>
          <w:szCs w:val="28"/>
        </w:rPr>
        <w:t>%</w:t>
      </w:r>
      <w:r w:rsidRPr="008557A5">
        <w:rPr>
          <w:sz w:val="28"/>
          <w:szCs w:val="28"/>
        </w:rPr>
        <w:t>)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б) архитектурно-художественное оформление места размещения рекламной конструкции и благоустройство территории в соответствии с проектом рекламной конс</w:t>
      </w:r>
      <w:r w:rsidR="00B06EF6">
        <w:rPr>
          <w:sz w:val="28"/>
          <w:szCs w:val="28"/>
        </w:rPr>
        <w:t xml:space="preserve">трукции (значимость критерия – </w:t>
      </w:r>
      <w:r w:rsidR="00B06EF6" w:rsidRPr="00B06EF6">
        <w:rPr>
          <w:b/>
          <w:sz w:val="28"/>
          <w:szCs w:val="28"/>
        </w:rPr>
        <w:t>2</w:t>
      </w:r>
      <w:r w:rsidRPr="00B06EF6">
        <w:rPr>
          <w:b/>
          <w:sz w:val="28"/>
          <w:szCs w:val="28"/>
        </w:rPr>
        <w:t xml:space="preserve">0 </w:t>
      </w:r>
      <w:r w:rsidRPr="00B06EF6">
        <w:rPr>
          <w:sz w:val="28"/>
          <w:szCs w:val="28"/>
        </w:rPr>
        <w:t>%</w:t>
      </w:r>
      <w:r w:rsidRPr="008557A5">
        <w:rPr>
          <w:sz w:val="28"/>
          <w:szCs w:val="28"/>
        </w:rPr>
        <w:t>)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в) праздничное офо</w:t>
      </w:r>
      <w:r w:rsidR="00B06EF6">
        <w:rPr>
          <w:sz w:val="28"/>
          <w:szCs w:val="28"/>
        </w:rPr>
        <w:t xml:space="preserve">рмление (значимость критерия – </w:t>
      </w:r>
      <w:r w:rsidR="00B06EF6" w:rsidRPr="00B06EF6">
        <w:rPr>
          <w:b/>
          <w:sz w:val="28"/>
          <w:szCs w:val="28"/>
        </w:rPr>
        <w:t>2</w:t>
      </w:r>
      <w:r w:rsidRPr="00B06EF6">
        <w:rPr>
          <w:b/>
          <w:sz w:val="28"/>
          <w:szCs w:val="28"/>
        </w:rPr>
        <w:t>0</w:t>
      </w:r>
      <w:r w:rsidRPr="008557A5">
        <w:rPr>
          <w:sz w:val="28"/>
          <w:szCs w:val="28"/>
        </w:rPr>
        <w:t xml:space="preserve"> %).»;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подпункт «г» признать утратившим силу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 xml:space="preserve">1.17.4. В пункте 9.3 слова «При соблюдении требований, установленных </w:t>
      </w:r>
      <w:hyperlink r:id="rId17" w:history="1">
        <w:r w:rsidRPr="008557A5">
          <w:rPr>
            <w:sz w:val="28"/>
            <w:szCs w:val="28"/>
          </w:rPr>
          <w:t>частями 5.2</w:t>
        </w:r>
      </w:hyperlink>
      <w:r w:rsidRPr="008557A5">
        <w:rPr>
          <w:sz w:val="28"/>
          <w:szCs w:val="28"/>
        </w:rPr>
        <w:t xml:space="preserve"> – </w:t>
      </w:r>
      <w:hyperlink r:id="rId18" w:history="1">
        <w:r w:rsidRPr="008557A5">
          <w:rPr>
            <w:sz w:val="28"/>
            <w:szCs w:val="28"/>
          </w:rPr>
          <w:t>5.5 статьи 19</w:t>
        </w:r>
      </w:hyperlink>
      <w:r w:rsidRPr="008557A5">
        <w:rPr>
          <w:sz w:val="28"/>
          <w:szCs w:val="28"/>
        </w:rPr>
        <w:t xml:space="preserve"> Федерального закона «О рекламе», договор» заменить словом «Договор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7.5. Дополнить пунктом 9.6 следующего содержания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lastRenderedPageBreak/>
        <w:t>«9.6. В случае если победитель конкурса отказался от заключения договора, договор на установку и эксплуатацию рекламной конструкции заключается с участником конкурса, набравшим наибольшее количество процентов по итогам проведения конкурса.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8. В приложении 5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8.1. Пункт 3.2 дополнить подпунктами следующего содержания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3.2.12. Произвести архитектурно-художественное оформление места размещения рекламной конструкции и благоустройство территории в соответствии с критериями, указанными Рекламораспространителем в конкурсном предложении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3.2.13. Произвести праздничное оформление Конструкции и (или) места ее размещения в соответствии с критериями, указанными Рекламораспространителем в конкурсном предложении.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8.2. Пункт 4.2 дополнить абзацем следующего содержания: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Датой оплаты считается дата поступления денежных средств на бюджетный (расчетный) счет мэрии города Новосибирска, указанный в счете, выданном Центром.».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8.3. Пункт 6.1 дополнить абзацем следующего содержания:</w:t>
      </w:r>
    </w:p>
    <w:p w:rsidR="008557A5" w:rsidRPr="008557A5" w:rsidRDefault="008557A5" w:rsidP="00855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«Рекламораспространителю не предоставляется преимущественное перед другими лицами право на заключение договора на новый срок.»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1.19. Приложение 7 изложить в редакции приложения к настоящему решению.</w:t>
      </w:r>
    </w:p>
    <w:p w:rsidR="008557A5" w:rsidRPr="008557A5" w:rsidRDefault="008557A5" w:rsidP="008557A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8557A5" w:rsidRPr="008557A5" w:rsidRDefault="008557A5" w:rsidP="008557A5">
      <w:pPr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алов И. Д.).</w:t>
      </w:r>
    </w:p>
    <w:p w:rsidR="00556BF7" w:rsidRPr="00556BF7" w:rsidRDefault="00556BF7" w:rsidP="00556B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31FE" w:rsidRPr="00556BF7" w:rsidRDefault="004A31FE" w:rsidP="0068108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81710D" w:rsidRPr="00556BF7" w:rsidTr="00436F79">
        <w:trPr>
          <w:trHeight w:val="1240"/>
        </w:trPr>
        <w:tc>
          <w:tcPr>
            <w:tcW w:w="4786" w:type="dxa"/>
          </w:tcPr>
          <w:p w:rsidR="0081710D" w:rsidRPr="00556BF7" w:rsidRDefault="0081710D" w:rsidP="00C632DB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Председатель Совета депутатов</w:t>
            </w:r>
          </w:p>
          <w:p w:rsidR="0081710D" w:rsidRPr="00556BF7" w:rsidRDefault="0081710D" w:rsidP="00C632DB">
            <w:pPr>
              <w:ind w:right="-108"/>
              <w:rPr>
                <w:sz w:val="28"/>
                <w:szCs w:val="28"/>
              </w:rPr>
            </w:pPr>
            <w:r w:rsidRPr="00556BF7">
              <w:rPr>
                <w:sz w:val="28"/>
                <w:szCs w:val="28"/>
              </w:rPr>
              <w:t>города Новосибирска</w:t>
            </w:r>
          </w:p>
          <w:p w:rsidR="0081710D" w:rsidRPr="00556BF7" w:rsidRDefault="0081710D" w:rsidP="00C632D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710D" w:rsidRPr="00556BF7" w:rsidRDefault="0081710D" w:rsidP="00C632D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710D" w:rsidRPr="00556BF7" w:rsidRDefault="0008618D" w:rsidP="00086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1710D" w:rsidRPr="00556BF7">
              <w:rPr>
                <w:sz w:val="28"/>
                <w:szCs w:val="28"/>
              </w:rPr>
              <w:t>эр города Новосибирска</w:t>
            </w:r>
          </w:p>
        </w:tc>
      </w:tr>
      <w:tr w:rsidR="0081710D" w:rsidRPr="00556BF7" w:rsidTr="001C6019">
        <w:tc>
          <w:tcPr>
            <w:tcW w:w="4786" w:type="dxa"/>
          </w:tcPr>
          <w:p w:rsidR="0081710D" w:rsidRPr="00556BF7" w:rsidRDefault="00436F79" w:rsidP="00C632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81710D" w:rsidRPr="00556BF7" w:rsidRDefault="0081710D" w:rsidP="00C632D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710D" w:rsidRPr="00556BF7" w:rsidRDefault="0008618D" w:rsidP="00C632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Е. Локоть</w:t>
            </w:r>
          </w:p>
        </w:tc>
      </w:tr>
    </w:tbl>
    <w:p w:rsidR="004A31FE" w:rsidRPr="00556BF7" w:rsidRDefault="004A31FE" w:rsidP="004A31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17AA" w:rsidRPr="00556BF7" w:rsidRDefault="000617AA" w:rsidP="004A31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7EA" w:rsidRPr="00556BF7" w:rsidRDefault="00790F4C" w:rsidP="00556BF7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56BF7">
        <w:rPr>
          <w:sz w:val="28"/>
          <w:szCs w:val="28"/>
        </w:rPr>
        <w:t>_</w:t>
      </w:r>
      <w:r w:rsidR="004A31FE" w:rsidRPr="00556BF7">
        <w:rPr>
          <w:sz w:val="28"/>
          <w:szCs w:val="28"/>
        </w:rPr>
        <w:t>___________</w:t>
      </w:r>
    </w:p>
    <w:p w:rsidR="008557A5" w:rsidRDefault="008557A5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8557A5" w:rsidSect="00ED1C43">
          <w:headerReference w:type="even" r:id="rId19"/>
          <w:headerReference w:type="default" r:id="rId20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8557A5" w:rsidRPr="008557A5" w:rsidRDefault="008557A5" w:rsidP="00526D84">
      <w:pPr>
        <w:ind w:left="5670"/>
        <w:rPr>
          <w:sz w:val="28"/>
          <w:szCs w:val="28"/>
        </w:rPr>
      </w:pPr>
      <w:r w:rsidRPr="008557A5">
        <w:rPr>
          <w:sz w:val="28"/>
          <w:szCs w:val="28"/>
        </w:rPr>
        <w:lastRenderedPageBreak/>
        <w:t xml:space="preserve">Приложение </w:t>
      </w:r>
    </w:p>
    <w:p w:rsidR="008557A5" w:rsidRPr="008557A5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 xml:space="preserve">к решению Совета депутатов </w:t>
      </w:r>
    </w:p>
    <w:p w:rsidR="008557A5" w:rsidRPr="008557A5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города Новосибирска</w:t>
      </w:r>
    </w:p>
    <w:p w:rsidR="008557A5" w:rsidRPr="008557A5" w:rsidRDefault="008557A5" w:rsidP="00526D84">
      <w:pPr>
        <w:spacing w:after="240"/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от _____________ № _____</w:t>
      </w:r>
    </w:p>
    <w:p w:rsidR="008557A5" w:rsidRPr="008557A5" w:rsidRDefault="008557A5" w:rsidP="008557A5">
      <w:pPr>
        <w:ind w:firstLine="6237"/>
        <w:rPr>
          <w:sz w:val="28"/>
          <w:szCs w:val="28"/>
        </w:rPr>
      </w:pPr>
    </w:p>
    <w:p w:rsidR="008557A5" w:rsidRPr="008557A5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Приложение 7</w:t>
      </w:r>
    </w:p>
    <w:p w:rsidR="00526D84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к Правилам распространения</w:t>
      </w:r>
    </w:p>
    <w:p w:rsidR="00526D84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наружной рекламы и информации</w:t>
      </w:r>
    </w:p>
    <w:p w:rsidR="008557A5" w:rsidRPr="008557A5" w:rsidRDefault="008557A5" w:rsidP="00526D84">
      <w:pPr>
        <w:ind w:firstLine="5670"/>
        <w:rPr>
          <w:sz w:val="28"/>
          <w:szCs w:val="28"/>
        </w:rPr>
      </w:pPr>
      <w:r w:rsidRPr="008557A5">
        <w:rPr>
          <w:sz w:val="28"/>
          <w:szCs w:val="28"/>
        </w:rPr>
        <w:t>в городе Новосибирске</w:t>
      </w:r>
    </w:p>
    <w:p w:rsidR="008557A5" w:rsidRPr="00FB70A4" w:rsidRDefault="008557A5" w:rsidP="008557A5">
      <w:pPr>
        <w:spacing w:after="240"/>
        <w:rPr>
          <w:szCs w:val="28"/>
        </w:rPr>
      </w:pPr>
    </w:p>
    <w:p w:rsidR="008557A5" w:rsidRPr="008557A5" w:rsidRDefault="008557A5" w:rsidP="0084779A">
      <w:pPr>
        <w:jc w:val="center"/>
        <w:rPr>
          <w:b/>
          <w:sz w:val="28"/>
          <w:szCs w:val="28"/>
        </w:rPr>
      </w:pPr>
      <w:r w:rsidRPr="008557A5">
        <w:rPr>
          <w:b/>
          <w:sz w:val="28"/>
          <w:szCs w:val="28"/>
        </w:rPr>
        <w:t>ПОРЯДОК</w:t>
      </w:r>
    </w:p>
    <w:p w:rsidR="008557A5" w:rsidRPr="008557A5" w:rsidRDefault="008557A5" w:rsidP="0084779A">
      <w:pPr>
        <w:jc w:val="center"/>
        <w:rPr>
          <w:b/>
          <w:sz w:val="28"/>
          <w:szCs w:val="28"/>
        </w:rPr>
      </w:pPr>
      <w:r w:rsidRPr="008557A5">
        <w:rPr>
          <w:b/>
          <w:sz w:val="28"/>
          <w:szCs w:val="28"/>
        </w:rPr>
        <w:t xml:space="preserve">расчета размера начальной (минимальной) оплаты за установку </w:t>
      </w:r>
    </w:p>
    <w:p w:rsidR="008557A5" w:rsidRPr="008557A5" w:rsidRDefault="008557A5" w:rsidP="0084779A">
      <w:pPr>
        <w:jc w:val="center"/>
        <w:rPr>
          <w:b/>
          <w:sz w:val="28"/>
          <w:szCs w:val="28"/>
        </w:rPr>
      </w:pPr>
      <w:r w:rsidRPr="008557A5">
        <w:rPr>
          <w:b/>
          <w:sz w:val="28"/>
          <w:szCs w:val="28"/>
        </w:rPr>
        <w:t xml:space="preserve">и эксплуатацию рекламной конструкции с использованием имущества, </w:t>
      </w:r>
    </w:p>
    <w:p w:rsidR="008557A5" w:rsidRPr="008557A5" w:rsidRDefault="008557A5" w:rsidP="0084779A">
      <w:pPr>
        <w:jc w:val="center"/>
        <w:rPr>
          <w:b/>
          <w:sz w:val="28"/>
          <w:szCs w:val="28"/>
        </w:rPr>
      </w:pPr>
      <w:r w:rsidRPr="008557A5">
        <w:rPr>
          <w:b/>
          <w:sz w:val="28"/>
          <w:szCs w:val="28"/>
        </w:rPr>
        <w:t>находящегося в муниципальной собственности города Новосибирска</w:t>
      </w:r>
    </w:p>
    <w:p w:rsidR="008557A5" w:rsidRPr="008557A5" w:rsidRDefault="008557A5" w:rsidP="008557A5">
      <w:pPr>
        <w:autoSpaceDE w:val="0"/>
        <w:autoSpaceDN w:val="0"/>
        <w:adjustRightInd w:val="0"/>
        <w:rPr>
          <w:sz w:val="28"/>
          <w:szCs w:val="28"/>
        </w:rPr>
      </w:pP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Начальный (минимальный) размер цены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пределяется по формуле:</w:t>
      </w: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С = БТ x S x П x К1 x К2 x К3,</w:t>
      </w: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где БТ – базовый тариф одного квадратного метра рекламной площади, утверждаемый правовым актом мэрии города Новосибирска на основании решения комиссии по регулированию тарифов;</w:t>
      </w: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S – площадь информационного поля рекламной конструкции (кв. м);</w:t>
      </w: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П – период установки и эксплуатации рекламной конструкции (единица измерения – месяц);</w:t>
      </w:r>
    </w:p>
    <w:p w:rsidR="008557A5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7A5">
        <w:rPr>
          <w:sz w:val="28"/>
          <w:szCs w:val="28"/>
        </w:rPr>
        <w:t>К1 – коэффициент, учитывающий территориальную привязку:</w:t>
      </w:r>
    </w:p>
    <w:p w:rsidR="00526D84" w:rsidRPr="008557A5" w:rsidRDefault="00526D84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30"/>
        <w:gridCol w:w="3032"/>
        <w:gridCol w:w="2835"/>
      </w:tblGrid>
      <w:tr w:rsidR="008557A5" w:rsidRPr="000C228E" w:rsidTr="008557A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C228E">
              <w:rPr>
                <w:sz w:val="24"/>
                <w:szCs w:val="24"/>
              </w:rPr>
              <w:t xml:space="preserve"> </w:t>
            </w:r>
            <w:r w:rsidRPr="000C228E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ощади одной стороны рекламной конструкции, </w:t>
            </w:r>
            <w:r w:rsidRPr="00EB0808">
              <w:rPr>
                <w:sz w:val="24"/>
                <w:szCs w:val="24"/>
              </w:rPr>
              <w:t>кв.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Значение  коэффициента К1 </w:t>
            </w:r>
          </w:p>
        </w:tc>
      </w:tr>
    </w:tbl>
    <w:p w:rsidR="008557A5" w:rsidRPr="008557A5" w:rsidRDefault="008557A5">
      <w:pPr>
        <w:rPr>
          <w:sz w:val="2"/>
          <w:szCs w:val="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30"/>
        <w:gridCol w:w="3032"/>
        <w:gridCol w:w="2835"/>
      </w:tblGrid>
      <w:tr w:rsidR="008557A5" w:rsidRPr="000C228E" w:rsidTr="008557A5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4</w:t>
            </w:r>
          </w:p>
        </w:tc>
      </w:tr>
      <w:tr w:rsidR="008557A5" w:rsidRPr="000C228E" w:rsidTr="008557A5">
        <w:trPr>
          <w:trHeight w:val="31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Особая архитектурная зона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5</w:t>
            </w:r>
          </w:p>
        </w:tc>
      </w:tr>
      <w:tr w:rsidR="008557A5" w:rsidRPr="000C228E" w:rsidTr="008557A5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25</w:t>
            </w:r>
          </w:p>
        </w:tc>
      </w:tr>
      <w:tr w:rsidR="008557A5" w:rsidRPr="000C228E" w:rsidTr="008557A5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высшей категор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,25</w:t>
            </w:r>
          </w:p>
        </w:tc>
      </w:tr>
      <w:tr w:rsidR="008557A5" w:rsidRPr="000C228E" w:rsidTr="008557A5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EB0808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EB0808">
              <w:rPr>
                <w:sz w:val="24"/>
                <w:szCs w:val="24"/>
              </w:rPr>
              <w:t>1,0</w:t>
            </w:r>
          </w:p>
        </w:tc>
      </w:tr>
      <w:tr w:rsidR="008557A5" w:rsidRPr="000C228E" w:rsidTr="008557A5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Городская зона </w:t>
            </w:r>
            <w:r>
              <w:rPr>
                <w:sz w:val="24"/>
                <w:szCs w:val="24"/>
              </w:rPr>
              <w:t>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EB0808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EB0808">
              <w:rPr>
                <w:sz w:val="24"/>
                <w:szCs w:val="24"/>
              </w:rPr>
              <w:t>1,0</w:t>
            </w:r>
          </w:p>
        </w:tc>
      </w:tr>
      <w:tr w:rsidR="008557A5" w:rsidRPr="000C228E" w:rsidTr="008557A5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8</w:t>
            </w:r>
          </w:p>
        </w:tc>
      </w:tr>
      <w:tr w:rsidR="008557A5" w:rsidRPr="000C228E" w:rsidTr="008557A5">
        <w:trPr>
          <w:trHeight w:val="1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Городская зо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  <w:p w:rsidR="008557A5" w:rsidRPr="000C228E" w:rsidRDefault="008557A5" w:rsidP="0084438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8</w:t>
            </w:r>
          </w:p>
        </w:tc>
      </w:tr>
      <w:tr w:rsidR="008557A5" w:rsidRPr="000C228E" w:rsidTr="008557A5">
        <w:trPr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5</w:t>
            </w:r>
          </w:p>
        </w:tc>
      </w:tr>
      <w:tr w:rsidR="008557A5" w:rsidRPr="000C228E" w:rsidTr="008557A5">
        <w:trPr>
          <w:trHeight w:val="22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зон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  <w:p w:rsidR="008557A5" w:rsidRPr="000C228E" w:rsidRDefault="008557A5" w:rsidP="008443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свыше 17,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5</w:t>
            </w:r>
          </w:p>
        </w:tc>
      </w:tr>
      <w:tr w:rsidR="008557A5" w:rsidRPr="000C228E" w:rsidTr="008557A5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енее 17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0,4</w:t>
            </w:r>
          </w:p>
        </w:tc>
      </w:tr>
    </w:tbl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57A5">
        <w:rPr>
          <w:color w:val="000000"/>
          <w:sz w:val="28"/>
          <w:szCs w:val="28"/>
        </w:rPr>
        <w:lastRenderedPageBreak/>
        <w:t xml:space="preserve">К2 </w:t>
      </w:r>
      <w:r w:rsidRPr="008557A5">
        <w:rPr>
          <w:sz w:val="28"/>
          <w:szCs w:val="28"/>
        </w:rPr>
        <w:t>–</w:t>
      </w:r>
      <w:r w:rsidRPr="008557A5">
        <w:rPr>
          <w:color w:val="000000"/>
          <w:sz w:val="28"/>
          <w:szCs w:val="28"/>
        </w:rPr>
        <w:t xml:space="preserve"> коэффициент, отражающий техническую специфику рекламных конструкций:</w:t>
      </w:r>
    </w:p>
    <w:p w:rsidR="008557A5" w:rsidRPr="00526D84" w:rsidRDefault="008557A5" w:rsidP="00526D84">
      <w:pPr>
        <w:autoSpaceDE w:val="0"/>
        <w:autoSpaceDN w:val="0"/>
        <w:adjustRightInd w:val="0"/>
        <w:ind w:right="-617"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994"/>
        <w:gridCol w:w="4191"/>
      </w:tblGrid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Default="008557A5" w:rsidP="001162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8557A5" w:rsidRPr="008557A5" w:rsidRDefault="008557A5" w:rsidP="001162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Значение коэффициента К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8557A5" w:rsidRPr="008557A5" w:rsidRDefault="008557A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994"/>
        <w:gridCol w:w="4191"/>
      </w:tblGrid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Отсутствие подсветки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рименение внешней подсветки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</w:t>
            </w:r>
            <w:r w:rsidRPr="000C228E">
              <w:rPr>
                <w:color w:val="000000"/>
                <w:sz w:val="24"/>
                <w:szCs w:val="24"/>
              </w:rPr>
              <w:t>7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Применение внутренней подсветки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Автоматическая смена экспозиции</w:t>
            </w:r>
            <w:r w:rsidRPr="000C228E">
              <w:rPr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  <w:lang w:val="en-US"/>
              </w:rPr>
              <w:t>0,5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4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5835">
              <w:rPr>
                <w:sz w:val="24"/>
                <w:szCs w:val="24"/>
              </w:rPr>
              <w:t>екламные афиши на остановочных пунктах движения общественного транспорта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</w:tr>
      <w:tr w:rsidR="008557A5" w:rsidRPr="000C228E" w:rsidTr="00116286">
        <w:trPr>
          <w:jc w:val="center"/>
        </w:trPr>
        <w:tc>
          <w:tcPr>
            <w:tcW w:w="682" w:type="dxa"/>
          </w:tcPr>
          <w:p w:rsidR="008557A5" w:rsidRPr="009A5835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94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0C228E">
              <w:rPr>
                <w:color w:val="000000"/>
                <w:sz w:val="24"/>
                <w:szCs w:val="24"/>
              </w:rPr>
              <w:t>идеоэкран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22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0C228E">
              <w:rPr>
                <w:color w:val="000000"/>
                <w:sz w:val="24"/>
                <w:szCs w:val="24"/>
              </w:rPr>
              <w:t>роекционные и другие технически сложные конструкции</w:t>
            </w:r>
          </w:p>
        </w:tc>
        <w:tc>
          <w:tcPr>
            <w:tcW w:w="4191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4</w:t>
            </w:r>
          </w:p>
        </w:tc>
      </w:tr>
    </w:tbl>
    <w:p w:rsidR="008557A5" w:rsidRPr="008557A5" w:rsidRDefault="008557A5" w:rsidP="00526D84">
      <w:pPr>
        <w:autoSpaceDE w:val="0"/>
        <w:autoSpaceDN w:val="0"/>
        <w:adjustRightInd w:val="0"/>
        <w:ind w:right="-617" w:firstLine="540"/>
        <w:jc w:val="both"/>
        <w:rPr>
          <w:color w:val="000000"/>
          <w:sz w:val="28"/>
          <w:szCs w:val="28"/>
          <w:lang w:val="en-US"/>
        </w:rPr>
      </w:pPr>
    </w:p>
    <w:p w:rsidR="008557A5" w:rsidRPr="008557A5" w:rsidRDefault="008557A5" w:rsidP="00526D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57A5">
        <w:rPr>
          <w:color w:val="000000"/>
          <w:sz w:val="28"/>
          <w:szCs w:val="28"/>
        </w:rPr>
        <w:t xml:space="preserve">К3 </w:t>
      </w:r>
      <w:r w:rsidRPr="008557A5">
        <w:rPr>
          <w:sz w:val="28"/>
          <w:szCs w:val="28"/>
        </w:rPr>
        <w:t>–</w:t>
      </w:r>
      <w:r w:rsidRPr="008557A5">
        <w:rPr>
          <w:color w:val="000000"/>
          <w:sz w:val="28"/>
          <w:szCs w:val="28"/>
        </w:rPr>
        <w:t xml:space="preserve"> коэффициент, учитывающий специфику рекламных конструкций и обеспечение архитектурно-художественного оформления города:</w:t>
      </w:r>
    </w:p>
    <w:p w:rsidR="008557A5" w:rsidRPr="008557A5" w:rsidRDefault="008557A5" w:rsidP="00526D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7043"/>
        <w:gridCol w:w="2149"/>
      </w:tblGrid>
      <w:tr w:rsidR="008557A5" w:rsidRPr="000C228E" w:rsidTr="00526D84">
        <w:trPr>
          <w:jc w:val="center"/>
        </w:trPr>
        <w:tc>
          <w:tcPr>
            <w:tcW w:w="669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8557A5" w:rsidRPr="00526D84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228E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7043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2149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Значение коэффициента К</w:t>
            </w: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526D84" w:rsidRPr="00526D84" w:rsidRDefault="00526D84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7043"/>
        <w:gridCol w:w="2149"/>
      </w:tblGrid>
      <w:tr w:rsidR="008557A5" w:rsidRPr="000C228E" w:rsidTr="00526D84">
        <w:trPr>
          <w:jc w:val="center"/>
        </w:trPr>
        <w:tc>
          <w:tcPr>
            <w:tcW w:w="669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43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49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557A5" w:rsidRPr="000C228E" w:rsidTr="00526D84">
        <w:trPr>
          <w:jc w:val="center"/>
        </w:trPr>
        <w:tc>
          <w:tcPr>
            <w:tcW w:w="669" w:type="dxa"/>
          </w:tcPr>
          <w:p w:rsidR="008557A5" w:rsidRPr="00CC5E23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3" w:type="dxa"/>
          </w:tcPr>
          <w:p w:rsidR="008557A5" w:rsidRPr="00DB6A3F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262E">
              <w:rPr>
                <w:color w:val="000000"/>
                <w:sz w:val="24"/>
                <w:szCs w:val="24"/>
              </w:rPr>
              <w:t>Рекламные конструкции, размещенные или планируемые к размещению на основании дого</w:t>
            </w:r>
            <w:r>
              <w:rPr>
                <w:color w:val="000000"/>
                <w:sz w:val="24"/>
                <w:szCs w:val="24"/>
              </w:rPr>
              <w:t>вора на установку и эксплуатацию</w:t>
            </w:r>
            <w:r w:rsidRPr="0029262E">
              <w:rPr>
                <w:color w:val="000000"/>
                <w:sz w:val="24"/>
                <w:szCs w:val="24"/>
              </w:rPr>
              <w:t xml:space="preserve"> ре</w:t>
            </w:r>
            <w:r>
              <w:rPr>
                <w:color w:val="000000"/>
                <w:sz w:val="24"/>
                <w:szCs w:val="24"/>
              </w:rPr>
              <w:t>кламной конструкции, содержащего обязательства</w:t>
            </w:r>
            <w:r w:rsidRPr="0029262E">
              <w:rPr>
                <w:color w:val="000000"/>
                <w:sz w:val="24"/>
                <w:szCs w:val="24"/>
              </w:rPr>
              <w:t xml:space="preserve"> о безвозмездном размещении социальной рекламы в </w:t>
            </w:r>
            <w:r>
              <w:rPr>
                <w:color w:val="000000"/>
                <w:sz w:val="24"/>
                <w:szCs w:val="24"/>
              </w:rPr>
              <w:t>период не менее 120 дней в году</w:t>
            </w:r>
          </w:p>
        </w:tc>
        <w:tc>
          <w:tcPr>
            <w:tcW w:w="2149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  <w:tr w:rsidR="008557A5" w:rsidRPr="000C228E" w:rsidTr="00526D84">
        <w:trPr>
          <w:jc w:val="center"/>
        </w:trPr>
        <w:tc>
          <w:tcPr>
            <w:tcW w:w="669" w:type="dxa"/>
          </w:tcPr>
          <w:p w:rsidR="008557A5" w:rsidRPr="00FB5B2E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43" w:type="dxa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0C228E">
              <w:rPr>
                <w:color w:val="000000"/>
                <w:sz w:val="24"/>
                <w:szCs w:val="24"/>
              </w:rPr>
              <w:t>Иные рекламные конструкции</w:t>
            </w:r>
          </w:p>
        </w:tc>
        <w:tc>
          <w:tcPr>
            <w:tcW w:w="2149" w:type="dxa"/>
          </w:tcPr>
          <w:p w:rsidR="008557A5" w:rsidRPr="00532B3B" w:rsidRDefault="008557A5" w:rsidP="008443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32B3B">
              <w:rPr>
                <w:color w:val="000000"/>
                <w:sz w:val="24"/>
                <w:szCs w:val="24"/>
                <w:lang w:val="en-US"/>
              </w:rPr>
              <w:t>1</w:t>
            </w:r>
            <w:r w:rsidRPr="00532B3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557A5" w:rsidRPr="00526D84" w:rsidRDefault="008557A5" w:rsidP="00526D84">
      <w:pPr>
        <w:jc w:val="both"/>
        <w:rPr>
          <w:sz w:val="28"/>
          <w:szCs w:val="28"/>
        </w:rPr>
      </w:pPr>
    </w:p>
    <w:p w:rsidR="008557A5" w:rsidRPr="00526D84" w:rsidRDefault="008557A5" w:rsidP="00526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84">
        <w:rPr>
          <w:sz w:val="28"/>
          <w:szCs w:val="28"/>
        </w:rPr>
        <w:t>Категории территориальных зон города</w:t>
      </w:r>
    </w:p>
    <w:p w:rsidR="008557A5" w:rsidRPr="00526D84" w:rsidRDefault="008557A5" w:rsidP="00526D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9172"/>
      </w:tblGrid>
      <w:tr w:rsidR="008557A5" w:rsidRPr="000C228E" w:rsidTr="00116286">
        <w:trPr>
          <w:trHeight w:val="36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№ </w:t>
            </w:r>
            <w:r w:rsidRPr="000C228E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9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ерриториальные зоны</w:t>
            </w:r>
          </w:p>
        </w:tc>
      </w:tr>
    </w:tbl>
    <w:p w:rsidR="00526D84" w:rsidRPr="00526D84" w:rsidRDefault="00526D84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9172"/>
      </w:tblGrid>
      <w:tr w:rsidR="008557A5" w:rsidRPr="000C228E" w:rsidTr="00116286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9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</w:tr>
      <w:tr w:rsidR="008557A5" w:rsidRPr="000C228E" w:rsidTr="00116286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1</w:t>
            </w:r>
          </w:p>
        </w:tc>
        <w:tc>
          <w:tcPr>
            <w:tcW w:w="9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E97DC2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ая архитектурная зона – </w:t>
            </w:r>
            <w:r w:rsidRPr="000C228E">
              <w:rPr>
                <w:bCs/>
                <w:iCs/>
                <w:sz w:val="24"/>
                <w:szCs w:val="24"/>
              </w:rPr>
              <w:t>территории объектов культурного наследия</w:t>
            </w:r>
          </w:p>
        </w:tc>
      </w:tr>
      <w:tr w:rsidR="008557A5" w:rsidRPr="000C228E" w:rsidTr="00116286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2</w:t>
            </w:r>
          </w:p>
        </w:tc>
        <w:tc>
          <w:tcPr>
            <w:tcW w:w="9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высшей категории: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Гарина-Михайловского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алинин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Ленина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Лунинцев;</w:t>
            </w:r>
          </w:p>
          <w:p w:rsidR="008557A5" w:rsidRPr="00DD551B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Свердлова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Гоголя (от ул. Советской до ул. Ипподромской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аменская магистраль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расный проспект (от Автовокзала до пл. Калинина, за исключением территории, отнесенной к особой архитектурной зоне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Ленина (от начала до пересечения с ул. Урицкого);</w:t>
            </w:r>
          </w:p>
          <w:p w:rsidR="008557A5" w:rsidRPr="00407A2D" w:rsidRDefault="008557A5" w:rsidP="00844380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ул. Орджоникидзе (от ул. Советской до ул. Мичурина)</w:t>
            </w:r>
          </w:p>
        </w:tc>
      </w:tr>
      <w:tr w:rsidR="008557A5" w:rsidRPr="000C228E" w:rsidTr="00116286">
        <w:trPr>
          <w:trHeight w:val="3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 категории: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Дуси Ковальчук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арла Маркса (включая участки улиц Ватутина, Блюхера, Покрышкина, Сибиряков-Гвардейцев, Новогодней, Титов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ондратюк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Пименова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им. Станиславского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Трубник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пл. Труда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Бердское шоссе (от р. Ини до ж/д мост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Вокзальная магистраль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Красный проспект (пл. Калинина до Мочищенского шоссе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Димитр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Карла Маркс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оенная (от ул. Семьи Шамшиных до Каменской магистрал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Гоголя (от ул. Ипподромской до пр. Дзержинского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ирова (от начала до ул. Бориса Богатков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Ленина (от ул. Урицкого до Вокзальной магистрал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арымская;</w:t>
            </w:r>
            <w:r w:rsidRPr="000C228E">
              <w:rPr>
                <w:color w:val="C00000"/>
                <w:sz w:val="24"/>
                <w:szCs w:val="24"/>
              </w:rPr>
              <w:t xml:space="preserve">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Октябрьская магистраль (включая мост через р. Каменку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дамба Октябрьского моста (с прилегающими авторазвязкам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еребренников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итова (от пл. им. Карла Маркса до пл. им. Станиславского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Урицког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Фрунзе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Челюскинцев;</w:t>
            </w:r>
          </w:p>
          <w:p w:rsidR="008557A5" w:rsidRPr="00E97DC2" w:rsidRDefault="008557A5" w:rsidP="00844380">
            <w:pPr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ицы, пересекающие Красный проспект, ограниченные ул. Советской и ул. Каменской (за исключением территории, отнесенной к городской зоне высшей категории)</w:t>
            </w:r>
          </w:p>
        </w:tc>
      </w:tr>
      <w:tr w:rsidR="008557A5" w:rsidRPr="000C228E" w:rsidTr="00116286">
        <w:trPr>
          <w:trHeight w:val="154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526D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I категории: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им. Кир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Райсовет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Сибиряков-Гвардейцев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л. Энергетиков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им. Академика Лаврентье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риса Богатк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гдана Хмельницког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Бердское шоссе (за исключением территории, отнесенной к городской зоне I категори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люхера (за исключением территории, отнесенной к городской зоне I категори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Большевист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атутина (за исключением территории, отнесенной к городской зоне I категории);</w:t>
            </w:r>
          </w:p>
          <w:p w:rsidR="008557A5" w:rsidRPr="00DD551B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ладимиров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Восточный проезд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Восход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усинобродское шоссе (включая территорию вещевого рынк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им. Дзержинского (от ул. Кошурникова до ул. Трикотажной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Димитровского моста дамба (с прилегающими авторазвязками и проездом Энергетиков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Дуси Ковальчук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Жуковског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Ипподром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амен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lastRenderedPageBreak/>
              <w:t>ул. Кирова (от ул. Бориса Богаткова до конца ул. Киров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отовског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ошурник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асин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опоткин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Крылова (за исключением территории, отнесенной к городской зоне I категори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Мичурин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Морской проспект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емировича-Данченк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Никитин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Орджоникидзе (от ул. Мичурина до ул. Ольги Жилиной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ервомай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етухова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Писарева (за исключением территории, отнесенной к городской зоне I категории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Плановая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Семьи Шамшиных;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ибиряков-Гвардейцев (за исключением территории, отнесенной к городской зоне I категории)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овет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таниславского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Станционная;</w:t>
            </w:r>
            <w:r w:rsidRPr="000C22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проспект Строителей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анков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итова (от пл. им. Станиславского до конца ул. Титова)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олмачев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Толмачевское шоссе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Троллейн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Фабричн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ул. Хилокская;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ул. Широкая; </w:t>
            </w:r>
          </w:p>
          <w:p w:rsidR="008557A5" w:rsidRPr="00407A2D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  <w:lang w:val="en-US"/>
              </w:rPr>
            </w:pPr>
            <w:r w:rsidRPr="000C228E">
              <w:rPr>
                <w:sz w:val="24"/>
                <w:szCs w:val="24"/>
              </w:rPr>
              <w:t>проезд Энергетиков</w:t>
            </w:r>
          </w:p>
        </w:tc>
      </w:tr>
      <w:tr w:rsidR="008557A5" w:rsidRPr="000C228E" w:rsidTr="00116286">
        <w:trPr>
          <w:trHeight w:val="1029"/>
          <w:jc w:val="center"/>
        </w:trPr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57A5" w:rsidRPr="000C228E" w:rsidRDefault="008557A5" w:rsidP="00844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7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7A5" w:rsidRPr="000C228E" w:rsidRDefault="008557A5" w:rsidP="008443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>Городская зона III категории:</w:t>
            </w:r>
          </w:p>
          <w:p w:rsidR="008557A5" w:rsidRPr="00E97DC2" w:rsidRDefault="008557A5" w:rsidP="00844380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0C228E">
              <w:rPr>
                <w:sz w:val="24"/>
                <w:szCs w:val="24"/>
              </w:rPr>
              <w:t xml:space="preserve">Иные территории, не </w:t>
            </w:r>
            <w:r>
              <w:rPr>
                <w:sz w:val="24"/>
                <w:szCs w:val="24"/>
              </w:rPr>
              <w:t>отнесенные к</w:t>
            </w:r>
            <w:r w:rsidRPr="000C228E">
              <w:rPr>
                <w:sz w:val="24"/>
                <w:szCs w:val="24"/>
              </w:rPr>
              <w:t xml:space="preserve"> особой архитектурной зоне,</w:t>
            </w:r>
            <w:r w:rsidRPr="000C228E">
              <w:rPr>
                <w:color w:val="FF0000"/>
                <w:sz w:val="24"/>
                <w:szCs w:val="24"/>
              </w:rPr>
              <w:t xml:space="preserve"> </w:t>
            </w:r>
            <w:r w:rsidRPr="000711ED">
              <w:rPr>
                <w:sz w:val="24"/>
                <w:szCs w:val="24"/>
              </w:rPr>
              <w:t xml:space="preserve">городской </w:t>
            </w:r>
            <w:r w:rsidRPr="000C228E">
              <w:rPr>
                <w:sz w:val="24"/>
                <w:szCs w:val="24"/>
              </w:rPr>
              <w:t xml:space="preserve">зоне высшей,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8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C228E"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8557A5" w:rsidRPr="00526D84" w:rsidRDefault="008557A5" w:rsidP="008557A5">
      <w:pPr>
        <w:tabs>
          <w:tab w:val="left" w:pos="4845"/>
        </w:tabs>
        <w:autoSpaceDE w:val="0"/>
        <w:autoSpaceDN w:val="0"/>
        <w:adjustRightInd w:val="0"/>
        <w:rPr>
          <w:sz w:val="28"/>
          <w:szCs w:val="28"/>
        </w:rPr>
      </w:pPr>
    </w:p>
    <w:p w:rsidR="008557A5" w:rsidRPr="00526D84" w:rsidRDefault="008557A5" w:rsidP="008557A5">
      <w:pPr>
        <w:autoSpaceDE w:val="0"/>
        <w:autoSpaceDN w:val="0"/>
        <w:adjustRightInd w:val="0"/>
        <w:rPr>
          <w:sz w:val="28"/>
          <w:szCs w:val="28"/>
        </w:rPr>
      </w:pPr>
    </w:p>
    <w:p w:rsidR="008557A5" w:rsidRPr="00526D84" w:rsidRDefault="00526D84" w:rsidP="00526D84">
      <w:pPr>
        <w:tabs>
          <w:tab w:val="left" w:pos="4111"/>
          <w:tab w:val="left" w:pos="4253"/>
          <w:tab w:val="left" w:pos="4536"/>
          <w:tab w:val="left" w:pos="5812"/>
          <w:tab w:val="left" w:pos="5954"/>
          <w:tab w:val="left" w:pos="6237"/>
          <w:tab w:val="left" w:pos="637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557A5" w:rsidRPr="001240EE" w:rsidRDefault="008557A5" w:rsidP="008557A5">
      <w:pPr>
        <w:autoSpaceDE w:val="0"/>
        <w:autoSpaceDN w:val="0"/>
        <w:adjustRightInd w:val="0"/>
        <w:rPr>
          <w:sz w:val="24"/>
          <w:szCs w:val="24"/>
        </w:rPr>
      </w:pPr>
    </w:p>
    <w:p w:rsidR="00556BF7" w:rsidRPr="00556BF7" w:rsidRDefault="00556BF7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7C" w:rsidRDefault="00A04D7C" w:rsidP="001B1093">
      <w:r>
        <w:separator/>
      </w:r>
    </w:p>
  </w:endnote>
  <w:endnote w:type="continuationSeparator" w:id="0">
    <w:p w:rsidR="00A04D7C" w:rsidRDefault="00A04D7C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7C" w:rsidRDefault="00A04D7C" w:rsidP="001B1093">
      <w:r>
        <w:separator/>
      </w:r>
    </w:p>
  </w:footnote>
  <w:footnote w:type="continuationSeparator" w:id="0">
    <w:p w:rsidR="00A04D7C" w:rsidRDefault="00A04D7C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F6" w:rsidRDefault="0002674D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6E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EF6" w:rsidRDefault="00B06EF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F6" w:rsidRPr="00ED1C43" w:rsidRDefault="0002674D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B06EF6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C62BE2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06EF6" w:rsidRDefault="00B06EF6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44F7"/>
    <w:rsid w:val="0002674D"/>
    <w:rsid w:val="0002763D"/>
    <w:rsid w:val="00032CD9"/>
    <w:rsid w:val="0003711A"/>
    <w:rsid w:val="00040AC1"/>
    <w:rsid w:val="00046A90"/>
    <w:rsid w:val="00047D71"/>
    <w:rsid w:val="00051859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4A10"/>
    <w:rsid w:val="00097E0B"/>
    <w:rsid w:val="000A1DBF"/>
    <w:rsid w:val="000A27EF"/>
    <w:rsid w:val="000A59A9"/>
    <w:rsid w:val="000A7281"/>
    <w:rsid w:val="000B537C"/>
    <w:rsid w:val="000B55C7"/>
    <w:rsid w:val="000B61D9"/>
    <w:rsid w:val="000C039A"/>
    <w:rsid w:val="000C2612"/>
    <w:rsid w:val="000C435B"/>
    <w:rsid w:val="000D228B"/>
    <w:rsid w:val="000D4F69"/>
    <w:rsid w:val="000D7B32"/>
    <w:rsid w:val="000E0219"/>
    <w:rsid w:val="000E0362"/>
    <w:rsid w:val="000E2FBF"/>
    <w:rsid w:val="000E7196"/>
    <w:rsid w:val="000F18D0"/>
    <w:rsid w:val="000F3DC6"/>
    <w:rsid w:val="00102EBE"/>
    <w:rsid w:val="00106E7D"/>
    <w:rsid w:val="001070CE"/>
    <w:rsid w:val="00111B36"/>
    <w:rsid w:val="00116286"/>
    <w:rsid w:val="001208CE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C5168"/>
    <w:rsid w:val="001C6019"/>
    <w:rsid w:val="001D342E"/>
    <w:rsid w:val="001D5EAE"/>
    <w:rsid w:val="001E2C3F"/>
    <w:rsid w:val="001E527E"/>
    <w:rsid w:val="001E52B9"/>
    <w:rsid w:val="001E5FFE"/>
    <w:rsid w:val="001F0272"/>
    <w:rsid w:val="00200837"/>
    <w:rsid w:val="00203A24"/>
    <w:rsid w:val="002049A6"/>
    <w:rsid w:val="0021028A"/>
    <w:rsid w:val="00211892"/>
    <w:rsid w:val="00223DE1"/>
    <w:rsid w:val="00223E3B"/>
    <w:rsid w:val="00224112"/>
    <w:rsid w:val="00234529"/>
    <w:rsid w:val="00236525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5B42"/>
    <w:rsid w:val="002D7E56"/>
    <w:rsid w:val="002E21FE"/>
    <w:rsid w:val="002E45E8"/>
    <w:rsid w:val="002E4D30"/>
    <w:rsid w:val="002E5F04"/>
    <w:rsid w:val="002E7266"/>
    <w:rsid w:val="002F013A"/>
    <w:rsid w:val="002F164E"/>
    <w:rsid w:val="002F5245"/>
    <w:rsid w:val="00302A4F"/>
    <w:rsid w:val="003038CF"/>
    <w:rsid w:val="00310726"/>
    <w:rsid w:val="0032155C"/>
    <w:rsid w:val="00326CF2"/>
    <w:rsid w:val="003276F9"/>
    <w:rsid w:val="003304D3"/>
    <w:rsid w:val="0033357E"/>
    <w:rsid w:val="00333D08"/>
    <w:rsid w:val="00335B2F"/>
    <w:rsid w:val="00335C7D"/>
    <w:rsid w:val="00337586"/>
    <w:rsid w:val="00337C37"/>
    <w:rsid w:val="00341E4A"/>
    <w:rsid w:val="00342F2C"/>
    <w:rsid w:val="00345E63"/>
    <w:rsid w:val="00345F0F"/>
    <w:rsid w:val="00346690"/>
    <w:rsid w:val="00346D95"/>
    <w:rsid w:val="00347F5A"/>
    <w:rsid w:val="00355198"/>
    <w:rsid w:val="00361A5D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6534"/>
    <w:rsid w:val="003B65B3"/>
    <w:rsid w:val="003C373D"/>
    <w:rsid w:val="003C3BA6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54B3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5226"/>
    <w:rsid w:val="004D52F9"/>
    <w:rsid w:val="004E6816"/>
    <w:rsid w:val="004E6EC1"/>
    <w:rsid w:val="004E7D54"/>
    <w:rsid w:val="004F561D"/>
    <w:rsid w:val="004F5E1B"/>
    <w:rsid w:val="00500AB6"/>
    <w:rsid w:val="00500EE8"/>
    <w:rsid w:val="005014CC"/>
    <w:rsid w:val="00501625"/>
    <w:rsid w:val="00511275"/>
    <w:rsid w:val="00512853"/>
    <w:rsid w:val="00513685"/>
    <w:rsid w:val="0051432D"/>
    <w:rsid w:val="0051649A"/>
    <w:rsid w:val="00522B64"/>
    <w:rsid w:val="00526A84"/>
    <w:rsid w:val="00526D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679D5"/>
    <w:rsid w:val="00572181"/>
    <w:rsid w:val="00573207"/>
    <w:rsid w:val="00573847"/>
    <w:rsid w:val="0057411E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3524"/>
    <w:rsid w:val="005D7984"/>
    <w:rsid w:val="005D7F95"/>
    <w:rsid w:val="005E240C"/>
    <w:rsid w:val="005E57E1"/>
    <w:rsid w:val="005F12F4"/>
    <w:rsid w:val="005F2474"/>
    <w:rsid w:val="005F26BD"/>
    <w:rsid w:val="005F3961"/>
    <w:rsid w:val="005F46D2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2068C"/>
    <w:rsid w:val="00622CAC"/>
    <w:rsid w:val="0062339C"/>
    <w:rsid w:val="0062673A"/>
    <w:rsid w:val="00627A05"/>
    <w:rsid w:val="00627B0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BE6"/>
    <w:rsid w:val="00681087"/>
    <w:rsid w:val="00681A8A"/>
    <w:rsid w:val="006835E3"/>
    <w:rsid w:val="00683A3F"/>
    <w:rsid w:val="00684E91"/>
    <w:rsid w:val="006859E0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66B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2CE0"/>
    <w:rsid w:val="00743B73"/>
    <w:rsid w:val="007455A5"/>
    <w:rsid w:val="00763144"/>
    <w:rsid w:val="00763AE0"/>
    <w:rsid w:val="00770F38"/>
    <w:rsid w:val="00772BD5"/>
    <w:rsid w:val="00772EE1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F34"/>
    <w:rsid w:val="007A60B3"/>
    <w:rsid w:val="007B059E"/>
    <w:rsid w:val="007B1963"/>
    <w:rsid w:val="007B3DB3"/>
    <w:rsid w:val="007B7E00"/>
    <w:rsid w:val="007C38D4"/>
    <w:rsid w:val="007C5CC2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2CB1"/>
    <w:rsid w:val="00833B5A"/>
    <w:rsid w:val="00833EEE"/>
    <w:rsid w:val="00836017"/>
    <w:rsid w:val="0084351E"/>
    <w:rsid w:val="00844380"/>
    <w:rsid w:val="00844DBC"/>
    <w:rsid w:val="00846B4E"/>
    <w:rsid w:val="0084779A"/>
    <w:rsid w:val="00851575"/>
    <w:rsid w:val="00851A55"/>
    <w:rsid w:val="00852B6E"/>
    <w:rsid w:val="008557A5"/>
    <w:rsid w:val="008603EF"/>
    <w:rsid w:val="008607EA"/>
    <w:rsid w:val="00861229"/>
    <w:rsid w:val="008631BC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14B8"/>
    <w:rsid w:val="008C26AA"/>
    <w:rsid w:val="008C4C76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DB3"/>
    <w:rsid w:val="00904B49"/>
    <w:rsid w:val="00904F9F"/>
    <w:rsid w:val="00910C2D"/>
    <w:rsid w:val="00912F59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37C08"/>
    <w:rsid w:val="00941BA6"/>
    <w:rsid w:val="009433CF"/>
    <w:rsid w:val="00943733"/>
    <w:rsid w:val="00946586"/>
    <w:rsid w:val="00950690"/>
    <w:rsid w:val="00951777"/>
    <w:rsid w:val="00951BB3"/>
    <w:rsid w:val="00954ACF"/>
    <w:rsid w:val="00954D5A"/>
    <w:rsid w:val="0095621C"/>
    <w:rsid w:val="00966648"/>
    <w:rsid w:val="00967BC8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4D7C"/>
    <w:rsid w:val="00A05DFF"/>
    <w:rsid w:val="00A0603C"/>
    <w:rsid w:val="00A201F8"/>
    <w:rsid w:val="00A22762"/>
    <w:rsid w:val="00A2305F"/>
    <w:rsid w:val="00A27170"/>
    <w:rsid w:val="00A30820"/>
    <w:rsid w:val="00A30EC7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703C9"/>
    <w:rsid w:val="00A73A52"/>
    <w:rsid w:val="00A73AC3"/>
    <w:rsid w:val="00A73BBA"/>
    <w:rsid w:val="00A80AE8"/>
    <w:rsid w:val="00A835F4"/>
    <w:rsid w:val="00AA45F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5F"/>
    <w:rsid w:val="00AF2A43"/>
    <w:rsid w:val="00AF307A"/>
    <w:rsid w:val="00AF59E5"/>
    <w:rsid w:val="00B006A9"/>
    <w:rsid w:val="00B06EF6"/>
    <w:rsid w:val="00B07EC1"/>
    <w:rsid w:val="00B10E9A"/>
    <w:rsid w:val="00B16FCD"/>
    <w:rsid w:val="00B202B4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4AE8"/>
    <w:rsid w:val="00B64C0A"/>
    <w:rsid w:val="00B71EAB"/>
    <w:rsid w:val="00B72F19"/>
    <w:rsid w:val="00B73109"/>
    <w:rsid w:val="00B83969"/>
    <w:rsid w:val="00B85C10"/>
    <w:rsid w:val="00B92A4F"/>
    <w:rsid w:val="00B9448C"/>
    <w:rsid w:val="00B9660F"/>
    <w:rsid w:val="00BA7834"/>
    <w:rsid w:val="00BB1979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38DF"/>
    <w:rsid w:val="00BE4356"/>
    <w:rsid w:val="00BE6363"/>
    <w:rsid w:val="00BE7C40"/>
    <w:rsid w:val="00C0073E"/>
    <w:rsid w:val="00C024D6"/>
    <w:rsid w:val="00C0307A"/>
    <w:rsid w:val="00C03282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E8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2BE2"/>
    <w:rsid w:val="00C632DB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7454B"/>
    <w:rsid w:val="00D808C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7644"/>
    <w:rsid w:val="00DC00FB"/>
    <w:rsid w:val="00DC070A"/>
    <w:rsid w:val="00DC0EFD"/>
    <w:rsid w:val="00DC11A6"/>
    <w:rsid w:val="00DC1E65"/>
    <w:rsid w:val="00DC3C0B"/>
    <w:rsid w:val="00DC581E"/>
    <w:rsid w:val="00DD0FA5"/>
    <w:rsid w:val="00DD4821"/>
    <w:rsid w:val="00DE133D"/>
    <w:rsid w:val="00DE36A9"/>
    <w:rsid w:val="00DE5105"/>
    <w:rsid w:val="00DE52B3"/>
    <w:rsid w:val="00DF0263"/>
    <w:rsid w:val="00DF6346"/>
    <w:rsid w:val="00E00E1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A181B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22341"/>
    <w:rsid w:val="00F22DD2"/>
    <w:rsid w:val="00F22F6F"/>
    <w:rsid w:val="00F233BA"/>
    <w:rsid w:val="00F31B8C"/>
    <w:rsid w:val="00F34B81"/>
    <w:rsid w:val="00F35162"/>
    <w:rsid w:val="00F371A0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38BC"/>
    <w:rsid w:val="00FA6D23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C27EB-CBC1-4267-AA58-D77567DC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E8"/>
  </w:style>
  <w:style w:type="paragraph" w:styleId="3">
    <w:name w:val="heading 3"/>
    <w:basedOn w:val="a"/>
    <w:next w:val="a"/>
    <w:qFormat/>
    <w:rsid w:val="002E45E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E45E8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2E45E8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45E8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character" w:styleId="af0">
    <w:name w:val="Hyperlink"/>
    <w:basedOn w:val="a0"/>
    <w:rsid w:val="008557A5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B06EF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06E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06EF6"/>
    <w:pPr>
      <w:widowControl w:val="0"/>
      <w:autoSpaceDE w:val="0"/>
      <w:autoSpaceDN w:val="0"/>
      <w:adjustRightInd w:val="0"/>
      <w:spacing w:line="211" w:lineRule="exact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B06EF6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5B617848F62954F18FAB93481558169134CA7A348D51BDAAC98987F442ECA99644E35055D17A20D6E7C34C39h0C" TargetMode="External"/><Relationship Id="rId18" Type="http://schemas.openxmlformats.org/officeDocument/2006/relationships/hyperlink" Target="consultantplus://offline/ref=52131D308D320DFE2996BC185E1514F5466C30237C35BEF47270C3886C863689DF4FB8E763766384T1B1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52131D308D320DFE2996BC185E1514F5466C30237C35BEF47270C3886C863689DF4FB8E76376638BT1B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9F8F9D56F5F0B48F79DBC3F3B98A8AD73294963FB3B91F377CF9FA9B16AD0B28A99D76AF0A4EC54FF9360KCSE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83A1CA9E50356C1DA8F673BDDFABBD1E0EDA2148708787764397F69ABC59D1D3474586C6A43D32DN6S6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A1%D0%B2%D0%B5%D1%82%D0%BE%D0%B4%D0%B8%D0%BE%D0%B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2720</_dlc_DocId>
    <_dlc_DocIdUrl xmlns="746016b1-ecc9-410e-95eb-a13f7eb3881b">
      <Url>http://port.admnsk.ru/sites/main/sovet/_layouts/DocIdRedir.aspx?ID=6KDV5W64NSFS-399-12720</Url>
      <Description>6KDV5W64NSFS-399-127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474E-CEB2-4D76-A14C-C273525310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6EAEE7-F649-49F1-95C7-CD4EE0DA0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FB586B-104A-4968-8B0A-FEDD021D2CD4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2A85145C-63E1-4762-82FC-76D7234D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895F1C-3D79-4F58-8CBB-C05C371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10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0566</CharactersWithSpaces>
  <SharedDoc>false</SharedDoc>
  <HLinks>
    <vt:vector size="36" baseType="variant">
      <vt:variant>
        <vt:i4>6488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131D308D320DFE2996BC185E1514F5466C30237C35BEF47270C3886C863689DF4FB8E763766384T1B1D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131D308D320DFE2996BC185E1514F5466C30237C35BEF47270C3886C863689DF4FB8E76376638BT1BAD</vt:lpwstr>
      </vt:variant>
      <vt:variant>
        <vt:lpwstr/>
      </vt:variant>
      <vt:variant>
        <vt:i4>917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F8F9D56F5F0B48F79DBC3F3B98A8AD73294963FB3B91F377CF9FA9B16AD0B28A99D76AF0A4EC54FF9360KCSEI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3A1CA9E50356C1DA8F673BDDFABBD1E0EDA2148708787764397F69ABC59D1D3474586C6A43D32DN6S6K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2%D0%B5%D1%82%D0%BE%D0%B4%D0%B8%D0%BE%D0%B4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17848F62954F18FAB93481558169134CA7A348D51BDAAC98987F442ECA99644E35055D17A20D6E7C34C39h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Комплетова Юлия Евгеньевна</cp:lastModifiedBy>
  <cp:revision>2</cp:revision>
  <cp:lastPrinted>2015-04-20T04:59:00Z</cp:lastPrinted>
  <dcterms:created xsi:type="dcterms:W3CDTF">2018-08-23T09:10:00Z</dcterms:created>
  <dcterms:modified xsi:type="dcterms:W3CDTF">2018-08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KDV5W64NSFS-399-11742</vt:lpwstr>
  </property>
  <property fmtid="{D5CDD505-2E9C-101B-9397-08002B2CF9AE}" pid="3" name="_dlc_DocIdItemGuid">
    <vt:lpwstr>a02f3e55-c6ef-45a8-9408-3d997a223db6</vt:lpwstr>
  </property>
  <property fmtid="{D5CDD505-2E9C-101B-9397-08002B2CF9AE}" pid="4" name="_dlc_DocIdUrl">
    <vt:lpwstr>http://port.admnsk.ru/sites/main/sovet/_layouts/DocIdRedir.aspx?ID=6KDV5W64NSFS-399-11742, 6KDV5W64NSFS-399-11742</vt:lpwstr>
  </property>
  <property fmtid="{D5CDD505-2E9C-101B-9397-08002B2CF9AE}" pid="5" name="ContentTypeId">
    <vt:lpwstr>0x010100A645B26D705C1E4287E0552777E428E2</vt:lpwstr>
  </property>
</Properties>
</file>